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610C345C" w:rsidR="00CB1EF4" w:rsidRPr="00935502" w:rsidRDefault="00025A19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飛島村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</w:t>
      </w:r>
      <w:bookmarkStart w:id="0" w:name="_GoBack"/>
      <w:bookmarkEnd w:id="0"/>
      <w:r w:rsidR="004468B5" w:rsidRPr="00935502">
        <w:rPr>
          <w:rFonts w:hint="eastAsia"/>
          <w:u w:val="single"/>
        </w:rPr>
        <w:t xml:space="preserve">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5A19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68C9-6C07-403C-B92E-849579C6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1:32:00Z</dcterms:created>
  <dcterms:modified xsi:type="dcterms:W3CDTF">2022-08-03T01:32:00Z</dcterms:modified>
</cp:coreProperties>
</file>